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587" w:rsidRPr="00F70A3A" w:rsidRDefault="00CE0587" w:rsidP="00F70A3A">
      <w:pPr>
        <w:tabs>
          <w:tab w:val="left" w:pos="4868"/>
        </w:tabs>
        <w:rPr>
          <w:rFonts w:ascii="ＭＳ ゴシック" w:eastAsia="ＭＳ ゴシック" w:hAnsi="ＭＳ ゴシック"/>
          <w:szCs w:val="21"/>
        </w:rPr>
      </w:pPr>
    </w:p>
    <w:tbl>
      <w:tblPr>
        <w:tblW w:w="1020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844"/>
        <w:gridCol w:w="1224"/>
        <w:gridCol w:w="469"/>
        <w:gridCol w:w="960"/>
        <w:gridCol w:w="8"/>
        <w:gridCol w:w="46"/>
        <w:gridCol w:w="1089"/>
        <w:gridCol w:w="310"/>
        <w:gridCol w:w="280"/>
        <w:gridCol w:w="268"/>
        <w:gridCol w:w="18"/>
        <w:gridCol w:w="411"/>
        <w:gridCol w:w="128"/>
        <w:gridCol w:w="180"/>
        <w:gridCol w:w="217"/>
        <w:gridCol w:w="75"/>
        <w:gridCol w:w="553"/>
        <w:gridCol w:w="119"/>
        <w:gridCol w:w="157"/>
        <w:gridCol w:w="567"/>
        <w:gridCol w:w="571"/>
        <w:gridCol w:w="283"/>
        <w:gridCol w:w="582"/>
        <w:gridCol w:w="127"/>
        <w:gridCol w:w="302"/>
      </w:tblGrid>
      <w:tr w:rsidR="00C40CBA" w:rsidTr="00497510">
        <w:tc>
          <w:tcPr>
            <w:tcW w:w="63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BA" w:rsidRPr="00F70A3A" w:rsidRDefault="00C40CBA" w:rsidP="00993066">
            <w:pPr>
              <w:ind w:leftChars="20" w:left="42" w:rightChars="40" w:right="84"/>
              <w:jc w:val="left"/>
              <w:rPr>
                <w:rFonts w:ascii="ＭＳ ゴシック" w:eastAsia="ＭＳ ゴシック" w:hAnsi="ＭＳ ゴシック"/>
                <w:b/>
                <w:sz w:val="20"/>
                <w:lang w:eastAsia="zh-TW"/>
              </w:rPr>
            </w:pPr>
            <w:r w:rsidRPr="0064700B">
              <w:rPr>
                <w:rFonts w:asciiTheme="minorHAnsi" w:eastAsia="ＭＳ ゴシック" w:hAnsiTheme="minorHAnsi"/>
                <w:b/>
                <w:sz w:val="22"/>
                <w:szCs w:val="21"/>
              </w:rPr>
              <w:t>201</w:t>
            </w:r>
            <w:r w:rsidR="008F3902">
              <w:rPr>
                <w:rFonts w:asciiTheme="minorHAnsi" w:eastAsia="ＭＳ ゴシック" w:hAnsiTheme="minorHAnsi" w:hint="eastAsia"/>
                <w:b/>
                <w:sz w:val="22"/>
                <w:szCs w:val="21"/>
              </w:rPr>
              <w:t>9</w:t>
            </w:r>
            <w:r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岩手県</w:t>
            </w:r>
            <w:r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勤労者山岳連盟所属</w:t>
            </w:r>
            <w:r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 xml:space="preserve">　</w:t>
            </w:r>
            <w:r w:rsidRPr="009563C4">
              <w:rPr>
                <w:rFonts w:ascii="ＭＳ ゴシック" w:eastAsia="ＭＳ ゴシック" w:hAnsi="ＭＳ ゴシック" w:hint="eastAsia"/>
                <w:b/>
                <w:sz w:val="22"/>
                <w:szCs w:val="21"/>
                <w:lang w:eastAsia="zh-TW"/>
              </w:rPr>
              <w:t>盛岡山友会</w:t>
            </w:r>
          </w:p>
        </w:tc>
        <w:tc>
          <w:tcPr>
            <w:tcW w:w="25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CBA" w:rsidRDefault="00C40CBA" w:rsidP="00C40CBA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CN"/>
              </w:rPr>
              <w:t>※整理番号：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〔№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lang w:eastAsia="zh-CN"/>
              </w:rPr>
              <w:t xml:space="preserve">　　　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CBA" w:rsidRDefault="00C40CBA" w:rsidP="009563C4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CBA" w:rsidRDefault="00C40CBA" w:rsidP="009563C4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lang w:eastAsia="zh-CN"/>
              </w:rPr>
              <w:t>〕</w:t>
            </w:r>
          </w:p>
        </w:tc>
      </w:tr>
      <w:tr w:rsidR="008F3902" w:rsidTr="00E90AF1">
        <w:trPr>
          <w:trHeight w:val="60"/>
        </w:trPr>
        <w:tc>
          <w:tcPr>
            <w:tcW w:w="2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902" w:rsidRPr="0042492D" w:rsidRDefault="008F3902" w:rsidP="008F3902">
            <w:pPr>
              <w:ind w:leftChars="56" w:left="118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Ａ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  <w:lang w:eastAsia="zh-TW"/>
              </w:rPr>
              <w:t>山行計画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書</w:t>
            </w:r>
            <w:r w:rsidRPr="00C75887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頁</w:t>
            </w:r>
            <w:r w:rsidRPr="00C75887">
              <w:rPr>
                <w:rFonts w:ascii="ＭＳ ゴシック" w:eastAsia="ＭＳ ゴシック" w:hAnsi="ＭＳ ゴシック" w:hint="eastAsia"/>
                <w:szCs w:val="21"/>
              </w:rPr>
              <w:t>まで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 w:rsidRPr="00CF085C">
              <w:rPr>
                <w:rFonts w:ascii="ＭＳ ゴシック" w:eastAsia="ＭＳ ゴシック" w:hAnsi="ＭＳ ゴシック" w:hint="eastAsia"/>
                <w:sz w:val="20"/>
              </w:rPr>
              <w:t>提出日：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CF085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19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承認日：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19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承認者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rightChars="20" w:right="4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A951FD">
        <w:trPr>
          <w:trHeight w:val="95"/>
        </w:trPr>
        <w:tc>
          <w:tcPr>
            <w:tcW w:w="29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Pr="0042492D" w:rsidRDefault="008F3902" w:rsidP="008F3902">
            <w:pPr>
              <w:ind w:leftChars="56" w:left="118"/>
              <w:rPr>
                <w:rFonts w:ascii="ＭＳ ゴシック" w:eastAsia="ＭＳ ゴシック" w:hAnsi="ＭＳ ゴシック"/>
                <w:sz w:val="24"/>
              </w:rPr>
            </w:pP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Ｂ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563C4">
              <w:rPr>
                <w:rFonts w:ascii="ＭＳ ゴシック" w:eastAsia="ＭＳ ゴシック" w:hAnsi="ＭＳ ゴシック" w:hint="eastAsia"/>
                <w:b/>
                <w:sz w:val="24"/>
              </w:rPr>
              <w:t>山行報告書</w:t>
            </w:r>
            <w:r w:rsidRPr="00C75887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３頁</w:t>
            </w:r>
            <w:r w:rsidRPr="00C75887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報告日：　　</w:t>
            </w:r>
          </w:p>
        </w:tc>
        <w:tc>
          <w:tcPr>
            <w:tcW w:w="1733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/>
                <w:sz w:val="20"/>
              </w:rPr>
              <w:t>2019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理日：</w:t>
            </w:r>
          </w:p>
        </w:tc>
        <w:tc>
          <w:tcPr>
            <w:tcW w:w="1688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leftChars="20" w:left="42" w:rightChars="-47" w:right="-99"/>
              <w:jc w:val="left"/>
              <w:rPr>
                <w:rFonts w:ascii="ＭＳ ゴシック" w:eastAsia="ＭＳ ゴシック" w:hAnsi="ＭＳ ゴシック" w:hint="eastAsia"/>
                <w:sz w:val="20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/>
                <w:sz w:val="20"/>
              </w:rPr>
              <w:t>2019年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0"/>
              </w:rPr>
              <w:t>日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rightChars="-47" w:right="-99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受理者：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Pr="009E62EA" w:rsidRDefault="008F3902" w:rsidP="008F3902">
            <w:pPr>
              <w:tabs>
                <w:tab w:val="left" w:pos="4296"/>
              </w:tabs>
              <w:ind w:rightChars="20" w:right="42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A951FD">
        <w:trPr>
          <w:trHeight w:val="95"/>
        </w:trPr>
        <w:tc>
          <w:tcPr>
            <w:tcW w:w="29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902" w:rsidRPr="009563C4" w:rsidRDefault="008F3902" w:rsidP="008F3902">
            <w:pPr>
              <w:ind w:leftChars="56" w:left="118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Default="008F3902" w:rsidP="008F3902">
            <w:pPr>
              <w:tabs>
                <w:tab w:val="left" w:pos="4296"/>
              </w:tabs>
              <w:ind w:leftChars="22" w:left="46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変更： 有・無</w:t>
            </w: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Default="008F3902" w:rsidP="008F3902">
            <w:pPr>
              <w:tabs>
                <w:tab w:val="left" w:pos="4296"/>
              </w:tabs>
              <w:ind w:leftChars="-46" w:left="-97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故： 有・無</w:t>
            </w:r>
          </w:p>
        </w:tc>
        <w:tc>
          <w:tcPr>
            <w:tcW w:w="2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902" w:rsidRDefault="008F3902" w:rsidP="008F3902">
            <w:pPr>
              <w:tabs>
                <w:tab w:val="left" w:pos="4296"/>
              </w:tabs>
              <w:ind w:leftChars="20" w:left="42" w:rightChars="20" w:right="42"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7A09E3">
              <w:rPr>
                <w:rFonts w:ascii="ＭＳ ゴシック" w:eastAsia="ＭＳ ゴシック" w:hAnsi="ＭＳ ゴシック" w:hint="eastAsia"/>
                <w:sz w:val="20"/>
              </w:rPr>
              <w:t>ヒヤリハッ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 有・無</w:t>
            </w:r>
          </w:p>
        </w:tc>
      </w:tr>
      <w:tr w:rsidR="008F3902" w:rsidTr="00E90AF1"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計画書作成者</w:t>
            </w:r>
          </w:p>
        </w:tc>
        <w:tc>
          <w:tcPr>
            <w:tcW w:w="2661" w:type="dxa"/>
            <w:gridSpan w:val="4"/>
            <w:tcBorders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ind w:left="191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企画主体</w:t>
            </w:r>
          </w:p>
        </w:tc>
        <w:tc>
          <w:tcPr>
            <w:tcW w:w="514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・志向別Ｇ・個人・その他〔　　　　　　　〕</w:t>
            </w:r>
          </w:p>
        </w:tc>
      </w:tr>
      <w:tr w:rsidR="008F3902" w:rsidTr="00E90AF1"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山行の分類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spacing w:line="300" w:lineRule="exact"/>
              <w:ind w:left="53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会山行(あかげら・HP掲示板・例会で案内) ／ 個人山行（公開の有無：公開・非公開）</w:t>
            </w:r>
          </w:p>
        </w:tc>
      </w:tr>
      <w:tr w:rsidR="008F3902" w:rsidTr="00E90AF1">
        <w:tc>
          <w:tcPr>
            <w:tcW w:w="1262" w:type="dxa"/>
            <w:gridSpan w:val="2"/>
            <w:tcBorders>
              <w:left w:val="single" w:sz="4" w:space="0" w:color="auto"/>
            </w:tcBorders>
            <w:vAlign w:val="center"/>
          </w:tcPr>
          <w:p w:rsidR="008F3902" w:rsidRPr="00C40CBA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提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出</w:t>
            </w: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 xml:space="preserve"> </w:t>
            </w:r>
            <w:r w:rsidRPr="00C40CBA"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先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tabs>
                <w:tab w:val="left" w:pos="1602"/>
                <w:tab w:val="left" w:pos="3870"/>
                <w:tab w:val="left" w:pos="6280"/>
              </w:tabs>
              <w:rPr>
                <w:rFonts w:ascii="ＭＳ ゴシック" w:eastAsia="ＭＳ ゴシック" w:hAnsi="ＭＳ ゴシック"/>
                <w:sz w:val="20"/>
              </w:rPr>
            </w:pPr>
            <w:r w:rsidRPr="00A951FD">
              <w:rPr>
                <w:rFonts w:ascii="ＭＳ ゴシック" w:eastAsia="ＭＳ ゴシック" w:hAnsi="ＭＳ ゴシック" w:hint="eastAsia"/>
                <w:sz w:val="20"/>
              </w:rPr>
              <w:t>山行管理専用アドレス：morioka_yamakan@freeml.com／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集中管理先Fax</w:t>
            </w:r>
            <w:r w:rsidRPr="00A951FD">
              <w:rPr>
                <w:rFonts w:ascii="ＭＳ ゴシック" w:eastAsia="ＭＳ ゴシック" w:hAnsi="ＭＳ ゴシック" w:hint="eastAsia"/>
                <w:sz w:val="20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：019-641-3905</w:t>
            </w:r>
          </w:p>
          <w:p w:rsidR="008F3902" w:rsidRPr="0064700B" w:rsidRDefault="008F3902" w:rsidP="008F3902">
            <w:pPr>
              <w:tabs>
                <w:tab w:val="left" w:pos="1602"/>
                <w:tab w:val="left" w:pos="3870"/>
                <w:tab w:val="left" w:pos="6280"/>
              </w:tabs>
              <w:rPr>
                <w:rFonts w:ascii="ＭＳ ゴシック" w:eastAsia="ＭＳ ゴシック" w:hAnsi="ＭＳ ゴシック"/>
                <w:w w:val="8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集中管理先：山行管理委員長（渡邊）〔自宅：019-641-3905／携帯：090-9634-2257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ＳＭＳ</w:t>
            </w:r>
            <w:r w:rsidRPr="00C40CBA">
              <w:rPr>
                <w:rFonts w:ascii="ＭＳ ゴシック" w:eastAsia="ＭＳ ゴシック" w:hAnsi="ＭＳ ゴシック" w:hint="eastAsia"/>
                <w:w w:val="80"/>
                <w:sz w:val="20"/>
              </w:rPr>
              <w:t>可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〕</w:t>
            </w:r>
          </w:p>
        </w:tc>
      </w:tr>
      <w:tr w:rsidR="008F3902" w:rsidTr="00E90AF1">
        <w:trPr>
          <w:trHeight w:val="343"/>
        </w:trPr>
        <w:tc>
          <w:tcPr>
            <w:tcW w:w="12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緊急連絡先</w:t>
            </w:r>
          </w:p>
          <w:p w:rsidR="008F3902" w:rsidRPr="002E39E0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(当番)</w:t>
            </w: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氏　名</w:t>
            </w:r>
          </w:p>
        </w:tc>
        <w:tc>
          <w:tcPr>
            <w:tcW w:w="344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  <w:tc>
          <w:tcPr>
            <w:tcW w:w="4272" w:type="dxa"/>
            <w:gridSpan w:val="1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注意</w:t>
            </w:r>
          </w:p>
          <w:p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ind w:left="166" w:hangingChars="92" w:hanging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緊急連絡先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原則持回り当番の会員</w:t>
            </w:r>
            <w:r w:rsidRPr="00C40CB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します</w:t>
            </w: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</w:p>
          <w:p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ind w:left="166" w:hangingChars="92" w:hanging="16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下山予定日の</w:t>
            </w:r>
            <w:r w:rsidRPr="00C40CBA">
              <w:rPr>
                <w:rFonts w:asciiTheme="minorHAnsi" w:eastAsia="ＭＳ ゴシック" w:hAnsiTheme="minorHAnsi"/>
                <w:sz w:val="18"/>
                <w:szCs w:val="18"/>
                <w:u w:val="single"/>
              </w:rPr>
              <w:t>19</w:t>
            </w: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時までに下山連絡がない場合は、事故発生を想定</w:t>
            </w:r>
            <w:r w:rsidRPr="000F42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対策を講じる。</w:t>
            </w:r>
          </w:p>
        </w:tc>
      </w:tr>
      <w:tr w:rsidR="008F3902" w:rsidTr="00E90AF1">
        <w:trPr>
          <w:trHeight w:val="343"/>
        </w:trPr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携帯電話</w:t>
            </w:r>
          </w:p>
        </w:tc>
        <w:tc>
          <w:tcPr>
            <w:tcW w:w="3448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5A5A3C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  <w:tc>
          <w:tcPr>
            <w:tcW w:w="4272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F3902" w:rsidTr="00E90AF1">
        <w:trPr>
          <w:trHeight w:val="343"/>
        </w:trPr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C75887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pacing w:val="-1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固定電話</w:t>
            </w:r>
          </w:p>
        </w:tc>
        <w:tc>
          <w:tcPr>
            <w:tcW w:w="34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C75887" w:rsidRDefault="008F3902" w:rsidP="008F3902">
            <w:pPr>
              <w:tabs>
                <w:tab w:val="left" w:pos="1602"/>
                <w:tab w:val="left" w:pos="3830"/>
                <w:tab w:val="left" w:pos="5957"/>
              </w:tabs>
              <w:spacing w:line="240" w:lineRule="exact"/>
              <w:rPr>
                <w:rFonts w:ascii="ＭＳ ゴシック" w:eastAsia="ＭＳ ゴシック" w:hAnsi="ＭＳ ゴシック"/>
                <w:spacing w:val="-16"/>
                <w:sz w:val="20"/>
              </w:rPr>
            </w:pPr>
          </w:p>
        </w:tc>
        <w:tc>
          <w:tcPr>
            <w:tcW w:w="427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Pr="000F42FA" w:rsidRDefault="008F3902" w:rsidP="008F3902">
            <w:pPr>
              <w:tabs>
                <w:tab w:val="left" w:pos="1602"/>
                <w:tab w:val="left" w:pos="3728"/>
                <w:tab w:val="left" w:pos="6138"/>
              </w:tabs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F3902" w:rsidTr="00E90AF1">
        <w:trPr>
          <w:cantSplit/>
        </w:trPr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目　　的</w:t>
            </w:r>
          </w:p>
        </w:tc>
        <w:tc>
          <w:tcPr>
            <w:tcW w:w="635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902" w:rsidRPr="00C36BB4" w:rsidRDefault="008F3902" w:rsidP="008F390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w w:val="80"/>
                <w:sz w:val="20"/>
              </w:rPr>
            </w:pPr>
            <w:r w:rsidRPr="00C36BB4">
              <w:rPr>
                <w:rFonts w:ascii="ＭＳ ゴシック" w:eastAsia="ＭＳ ゴシック" w:hAnsi="ＭＳ ゴシック" w:hint="eastAsia"/>
                <w:w w:val="80"/>
                <w:sz w:val="20"/>
              </w:rPr>
              <w:t>（※何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のために</w:t>
            </w:r>
            <w:r w:rsidRPr="00C36BB4">
              <w:rPr>
                <w:rFonts w:ascii="ＭＳ ゴシック" w:eastAsia="ＭＳ ゴシック" w:hAnsi="ＭＳ ゴシック" w:hint="eastAsia"/>
                <w:w w:val="80"/>
                <w:sz w:val="20"/>
              </w:rPr>
              <w:t>山に入るのか？）</w:t>
            </w:r>
          </w:p>
        </w:tc>
      </w:tr>
      <w:tr w:rsidR="008F3902" w:rsidTr="00E90AF1">
        <w:trPr>
          <w:cantSplit/>
        </w:trPr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域･山名</w:t>
            </w:r>
          </w:p>
        </w:tc>
        <w:tc>
          <w:tcPr>
            <w:tcW w:w="4654" w:type="dxa"/>
            <w:gridSpan w:val="9"/>
            <w:tcBorders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54" w:type="dxa"/>
            <w:gridSpan w:val="5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ルート</w:t>
            </w:r>
          </w:p>
        </w:tc>
        <w:tc>
          <w:tcPr>
            <w:tcW w:w="3336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E90AF1">
        <w:trPr>
          <w:cantSplit/>
        </w:trPr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期間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月　　日～　　年　　月　　日（　泊　日）　〔予備日　月　日まで〕</w:t>
            </w:r>
          </w:p>
        </w:tc>
      </w:tr>
      <w:tr w:rsidR="008F3902" w:rsidTr="00E90AF1">
        <w:trPr>
          <w:cantSplit/>
        </w:trPr>
        <w:tc>
          <w:tcPr>
            <w:tcW w:w="1262" w:type="dxa"/>
            <w:gridSpan w:val="2"/>
            <w:tcBorders>
              <w:lef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形態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日帰り・小屋泊・テント泊・雪洞泊・その他（　　　　　　　　　）</w:t>
            </w:r>
          </w:p>
        </w:tc>
      </w:tr>
      <w:tr w:rsidR="008F3902" w:rsidTr="00E90AF1">
        <w:tc>
          <w:tcPr>
            <w:tcW w:w="12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ジャンル</w:t>
            </w:r>
          </w:p>
        </w:tc>
        <w:tc>
          <w:tcPr>
            <w:tcW w:w="894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Pr="00177E0D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一般道・やぶ山・沢登り・岩登り・雪山・山スキー・</w:t>
            </w:r>
            <w:r w:rsidRPr="00177E0D">
              <w:rPr>
                <w:rFonts w:ascii="ＭＳ ゴシック" w:eastAsia="ＭＳ ゴシック" w:hAnsi="ＭＳ ゴシック" w:hint="eastAsia"/>
                <w:w w:val="80"/>
                <w:sz w:val="20"/>
              </w:rPr>
              <w:t>アイスクライミング</w:t>
            </w: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・海外〔</w:t>
            </w:r>
            <w:r w:rsidRPr="00177E0D">
              <w:rPr>
                <w:rFonts w:ascii="ＭＳ ゴシック" w:eastAsia="ＭＳ ゴシック" w:hAnsi="ＭＳ ゴシック" w:hint="eastAsia"/>
                <w:w w:val="80"/>
                <w:sz w:val="20"/>
              </w:rPr>
              <w:t>トレッキング・ピークハント</w:t>
            </w:r>
            <w:r w:rsidRPr="00177E0D">
              <w:rPr>
                <w:rFonts w:ascii="ＭＳ ゴシック" w:eastAsia="ＭＳ ゴシック" w:hAnsi="ＭＳ ゴシック" w:hint="eastAsia"/>
                <w:w w:val="90"/>
                <w:sz w:val="20"/>
              </w:rPr>
              <w:t>〕</w:t>
            </w:r>
          </w:p>
        </w:tc>
      </w:tr>
      <w:tr w:rsidR="008F3902" w:rsidTr="00E90AF1">
        <w:trPr>
          <w:cantSplit/>
          <w:trHeight w:val="525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8F3902" w:rsidRDefault="008F3902" w:rsidP="008F390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行　　程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</w:tcBorders>
          </w:tcPr>
          <w:p w:rsidR="008F3902" w:rsidRDefault="008F3902" w:rsidP="008F3902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944" w:type="dxa"/>
            <w:gridSpan w:val="24"/>
            <w:tcBorders>
              <w:top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E90AF1">
        <w:trPr>
          <w:cantSplit/>
          <w:trHeight w:val="52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4" w:type="dxa"/>
            <w:tcBorders>
              <w:left w:val="nil"/>
            </w:tcBorders>
          </w:tcPr>
          <w:p w:rsidR="008F3902" w:rsidRDefault="008F3902" w:rsidP="008F3902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E90AF1">
        <w:trPr>
          <w:cantSplit/>
          <w:trHeight w:val="520"/>
        </w:trPr>
        <w:tc>
          <w:tcPr>
            <w:tcW w:w="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44" w:type="dxa"/>
            <w:tcBorders>
              <w:left w:val="nil"/>
            </w:tcBorders>
          </w:tcPr>
          <w:p w:rsidR="008F3902" w:rsidRDefault="008F3902" w:rsidP="008F3902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944" w:type="dxa"/>
            <w:gridSpan w:val="24"/>
            <w:tcBorders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E90AF1">
        <w:trPr>
          <w:cantSplit/>
          <w:trHeight w:val="297"/>
        </w:trPr>
        <w:tc>
          <w:tcPr>
            <w:tcW w:w="126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F3902" w:rsidRDefault="008F3902" w:rsidP="008F39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危急時の</w:t>
            </w:r>
          </w:p>
          <w:p w:rsidR="008F3902" w:rsidRPr="00172CE1" w:rsidRDefault="008F3902" w:rsidP="008F390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対応等</w:t>
            </w:r>
          </w:p>
        </w:tc>
        <w:tc>
          <w:tcPr>
            <w:tcW w:w="5211" w:type="dxa"/>
            <w:gridSpan w:val="12"/>
            <w:vMerge w:val="restart"/>
            <w:tcBorders>
              <w:right w:val="single" w:sz="4" w:space="0" w:color="auto"/>
            </w:tcBorders>
          </w:tcPr>
          <w:p w:rsidR="008F3902" w:rsidRPr="008B4100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 w:rsidRPr="008B4100">
              <w:rPr>
                <w:rFonts w:ascii="ＭＳ ゴシック" w:eastAsia="ＭＳ ゴシック" w:hAnsi="ＭＳ ゴシック" w:hint="eastAsia"/>
                <w:sz w:val="20"/>
              </w:rPr>
              <w:t>(ｴｽｹｰﾌﾟﾙｰ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・行動判断</w:t>
            </w:r>
            <w:r w:rsidRPr="008B4100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等</w:t>
            </w:r>
            <w:r w:rsidRPr="008B4100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1301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山行打合せ</w:t>
            </w:r>
          </w:p>
        </w:tc>
        <w:tc>
          <w:tcPr>
            <w:tcW w:w="2432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月　　日</w:t>
            </w:r>
          </w:p>
        </w:tc>
      </w:tr>
      <w:tr w:rsidR="008F3902" w:rsidTr="00E90AF1">
        <w:trPr>
          <w:cantSplit/>
          <w:trHeight w:val="315"/>
        </w:trPr>
        <w:tc>
          <w:tcPr>
            <w:tcW w:w="12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3902" w:rsidRPr="00172CE1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11" w:type="dxa"/>
            <w:gridSpan w:val="12"/>
            <w:vMerge/>
            <w:tcBorders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帰宅予定</w:t>
            </w:r>
          </w:p>
        </w:tc>
        <w:tc>
          <w:tcPr>
            <w:tcW w:w="2432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right"/>
              <w:rPr>
                <w:rFonts w:ascii="ＭＳ ゴシック" w:eastAsia="ＭＳ ゴシック" w:hAnsi="ＭＳ ゴシック"/>
                <w:w w:val="6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月　　日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　時</w:t>
            </w:r>
          </w:p>
        </w:tc>
      </w:tr>
      <w:tr w:rsidR="008F3902" w:rsidTr="00E90AF1">
        <w:trPr>
          <w:cantSplit/>
          <w:trHeight w:val="315"/>
        </w:trPr>
        <w:tc>
          <w:tcPr>
            <w:tcW w:w="126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F3902" w:rsidRPr="00172CE1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211" w:type="dxa"/>
            <w:gridSpan w:val="12"/>
            <w:vMerge/>
            <w:tcBorders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01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無線ｺｰﾙｻｲﾝ</w:t>
            </w:r>
          </w:p>
        </w:tc>
        <w:tc>
          <w:tcPr>
            <w:tcW w:w="2432" w:type="dxa"/>
            <w:gridSpan w:val="6"/>
            <w:tcBorders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Tr="000737AA">
        <w:trPr>
          <w:cantSplit/>
          <w:trHeight w:val="315"/>
        </w:trPr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B00F71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車両（車種・ナンバー）</w:t>
            </w:r>
          </w:p>
        </w:tc>
        <w:tc>
          <w:tcPr>
            <w:tcW w:w="62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B00F71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F3902" w:rsidRPr="00CB7075" w:rsidTr="000737AA">
        <w:trPr>
          <w:cantSplit/>
          <w:trHeight w:val="300"/>
        </w:trPr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チェック</w:t>
            </w:r>
          </w:p>
          <w:p w:rsidR="008F3902" w:rsidRDefault="008F3902" w:rsidP="008F39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項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リーダーの講習受講歴</w:t>
            </w:r>
          </w:p>
        </w:tc>
        <w:tc>
          <w:tcPr>
            <w:tcW w:w="29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8F390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37AA">
              <w:rPr>
                <w:rFonts w:ascii="ＭＳ ゴシック" w:eastAsia="ＭＳ ゴシック" w:hAnsi="ＭＳ ゴシック" w:hint="eastAsia"/>
                <w:w w:val="80"/>
                <w:sz w:val="20"/>
              </w:rPr>
              <w:t>セルフレスキュー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講習：有・なし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0737AA">
              <w:rPr>
                <w:rFonts w:ascii="ＭＳ ゴシック" w:eastAsia="ＭＳ ゴシック" w:hAnsi="ＭＳ ゴシック" w:hint="eastAsia"/>
                <w:w w:val="80"/>
                <w:sz w:val="20"/>
              </w:rPr>
              <w:t>ピッケル・アイゼン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講習：有・なし</w:t>
            </w:r>
          </w:p>
        </w:tc>
      </w:tr>
      <w:tr w:rsidR="008F3902" w:rsidRPr="00DF2122" w:rsidTr="000737AA">
        <w:trPr>
          <w:cantSplit/>
          <w:trHeight w:val="300"/>
        </w:trPr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DF2122">
              <w:rPr>
                <w:rFonts w:ascii="ＭＳ ゴシック" w:eastAsia="ＭＳ ゴシック" w:hAnsi="ＭＳ ゴシック" w:hint="eastAsia"/>
                <w:sz w:val="20"/>
              </w:rPr>
              <w:t>ルート経験者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の有無</w:t>
            </w:r>
          </w:p>
        </w:tc>
        <w:tc>
          <w:tcPr>
            <w:tcW w:w="5808" w:type="dxa"/>
            <w:gridSpan w:val="17"/>
            <w:tcBorders>
              <w:left w:val="single" w:sz="4" w:space="0" w:color="auto"/>
              <w:right w:val="nil"/>
            </w:tcBorders>
            <w:vAlign w:val="center"/>
          </w:tcPr>
          <w:p w:rsidR="008F3902" w:rsidRPr="00CB7075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無・有〔氏名：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:rsidTr="000737AA">
        <w:trPr>
          <w:cantSplit/>
          <w:trHeight w:val="300"/>
        </w:trPr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参加者の技量・健康状態</w:t>
            </w:r>
          </w:p>
        </w:tc>
        <w:tc>
          <w:tcPr>
            <w:tcW w:w="5808" w:type="dxa"/>
            <w:gridSpan w:val="17"/>
            <w:tcBorders>
              <w:left w:val="single" w:sz="4" w:space="0" w:color="auto"/>
              <w:right w:val="nil"/>
            </w:tcBorders>
            <w:vAlign w:val="center"/>
          </w:tcPr>
          <w:p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良・要注意〔内容：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:rsidTr="000737AA">
        <w:trPr>
          <w:cantSplit/>
          <w:trHeight w:val="300"/>
        </w:trPr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打合せ不参加者への周知</w:t>
            </w:r>
          </w:p>
        </w:tc>
        <w:tc>
          <w:tcPr>
            <w:tcW w:w="5808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済・未済〔手段：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:rsidTr="000737AA">
        <w:trPr>
          <w:cantSplit/>
          <w:trHeight w:val="300"/>
        </w:trPr>
        <w:tc>
          <w:tcPr>
            <w:tcW w:w="12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B00F71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 w:rsidRPr="00B00F71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会員外参加者の保険加入</w:t>
            </w:r>
          </w:p>
        </w:tc>
        <w:tc>
          <w:tcPr>
            <w:tcW w:w="5808" w:type="dxa"/>
            <w:gridSpan w:val="1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済・なし〔理由：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8F3902" w:rsidRPr="00DF2122" w:rsidTr="000737AA">
        <w:trPr>
          <w:cantSplit/>
          <w:trHeight w:val="300"/>
        </w:trPr>
        <w:tc>
          <w:tcPr>
            <w:tcW w:w="12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7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B00F71" w:rsidRDefault="008F3902" w:rsidP="008F39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会員外参加者の登山経験</w:t>
            </w:r>
          </w:p>
        </w:tc>
        <w:tc>
          <w:tcPr>
            <w:tcW w:w="623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02" w:rsidRPr="00DF2122" w:rsidRDefault="008F3902" w:rsidP="008F3902">
            <w:pPr>
              <w:tabs>
                <w:tab w:val="right" w:pos="3488"/>
                <w:tab w:val="left" w:pos="4579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過去３年程度：</w:t>
            </w:r>
          </w:p>
        </w:tc>
      </w:tr>
      <w:tr w:rsidR="008F3902" w:rsidTr="000B2670">
        <w:trPr>
          <w:cantSplit/>
          <w:trHeight w:val="5323"/>
        </w:trPr>
        <w:tc>
          <w:tcPr>
            <w:tcW w:w="1020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02" w:rsidRDefault="008F3902" w:rsidP="008F3902">
            <w:pPr>
              <w:tabs>
                <w:tab w:val="left" w:pos="2640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〔概念図・ルート図〕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0F6E4F">
              <w:rPr>
                <w:rFonts w:ascii="ＭＳ ゴシック" w:eastAsia="ＭＳ ゴシック" w:hAnsi="ＭＳ ゴシック" w:hint="eastAsia"/>
                <w:w w:val="90"/>
                <w:sz w:val="18"/>
                <w:szCs w:val="18"/>
              </w:rPr>
              <w:t>※登山ルート（登山口、尾根ルート、沢ルート、方位他）を明確に表現すること。</w:t>
            </w:r>
          </w:p>
          <w:p w:rsidR="008F3902" w:rsidRPr="000B2670" w:rsidRDefault="008F3902" w:rsidP="008F3902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D45E11" w:rsidRPr="00A41BB1" w:rsidRDefault="00DB108A" w:rsidP="00A41BB1">
      <w:pPr>
        <w:ind w:leftChars="270" w:left="567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注</w:t>
      </w:r>
      <w:r w:rsidR="00D36D6F">
        <w:rPr>
          <w:rFonts w:ascii="ＭＳ ゴシック" w:eastAsia="ＭＳ ゴシック" w:hAnsi="ＭＳ ゴシック" w:hint="eastAsia"/>
          <w:sz w:val="18"/>
          <w:szCs w:val="18"/>
        </w:rPr>
        <w:t>：</w:t>
      </w:r>
      <w:r w:rsidR="003E7E1F" w:rsidRPr="003E7E1F">
        <w:rPr>
          <w:rFonts w:ascii="ＭＳ ゴシック" w:eastAsia="ＭＳ ゴシック" w:hAnsi="ＭＳ ゴシック" w:hint="eastAsia"/>
          <w:sz w:val="18"/>
          <w:szCs w:val="18"/>
        </w:rPr>
        <w:t>ルート変更があったときは</w:t>
      </w:r>
      <w:r w:rsidR="00D36D6F">
        <w:rPr>
          <w:rFonts w:ascii="ＭＳ ゴシック" w:eastAsia="ＭＳ ゴシック" w:hAnsi="ＭＳ ゴシック" w:hint="eastAsia"/>
          <w:sz w:val="18"/>
          <w:szCs w:val="18"/>
        </w:rPr>
        <w:t>、報告時に</w:t>
      </w:r>
      <w:r w:rsidR="003E7E1F">
        <w:rPr>
          <w:rFonts w:ascii="ＭＳ ゴシック" w:eastAsia="ＭＳ ゴシック" w:hAnsi="ＭＳ ゴシック" w:hint="eastAsia"/>
          <w:sz w:val="18"/>
          <w:szCs w:val="18"/>
        </w:rPr>
        <w:t>上図に</w:t>
      </w:r>
      <w:r>
        <w:rPr>
          <w:rFonts w:ascii="ＭＳ ゴシック" w:eastAsia="ＭＳ ゴシック" w:hAnsi="ＭＳ ゴシック" w:hint="eastAsia"/>
          <w:sz w:val="18"/>
          <w:szCs w:val="18"/>
        </w:rPr>
        <w:t>変更のルートを記載すること</w:t>
      </w:r>
      <w:r w:rsidR="003E7E1F" w:rsidRPr="003E7E1F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A41BB1" w:rsidRPr="005B5AA9" w:rsidRDefault="005B5AA9" w:rsidP="00C00E1F">
      <w:pPr>
        <w:tabs>
          <w:tab w:val="left" w:pos="7797"/>
        </w:tabs>
        <w:spacing w:beforeLines="20" w:before="72"/>
        <w:ind w:leftChars="270" w:left="5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■</w:t>
      </w:r>
      <w:r w:rsidR="00A41BB1" w:rsidRPr="005B5AA9">
        <w:rPr>
          <w:rFonts w:ascii="ＭＳ ゴシック" w:eastAsia="ＭＳ ゴシック" w:hAnsi="ＭＳ ゴシック" w:hint="eastAsia"/>
          <w:sz w:val="22"/>
          <w:szCs w:val="22"/>
        </w:rPr>
        <w:t>参加者</w:t>
      </w:r>
      <w:r w:rsidR="00007148">
        <w:rPr>
          <w:rFonts w:ascii="ＭＳ ゴシック" w:eastAsia="ＭＳ ゴシック" w:hAnsi="ＭＳ ゴシック" w:hint="eastAsia"/>
          <w:sz w:val="22"/>
          <w:szCs w:val="22"/>
        </w:rPr>
        <w:t>名簿</w:t>
      </w:r>
      <w:r w:rsidR="00B00F71">
        <w:rPr>
          <w:rFonts w:ascii="ＭＳ ゴシック" w:eastAsia="ＭＳ ゴシック" w:hAnsi="ＭＳ ゴシック" w:hint="eastAsia"/>
          <w:sz w:val="22"/>
          <w:szCs w:val="22"/>
        </w:rPr>
        <w:tab/>
      </w:r>
      <w:r w:rsidR="00B00F71" w:rsidRPr="00B00F71">
        <w:rPr>
          <w:rFonts w:ascii="ＭＳ ゴシック" w:eastAsia="ＭＳ ゴシック" w:hAnsi="ＭＳ ゴシック" w:hint="eastAsia"/>
          <w:w w:val="90"/>
          <w:sz w:val="22"/>
          <w:szCs w:val="22"/>
        </w:rPr>
        <w:t>（</w:t>
      </w:r>
      <w:r w:rsidR="00B00F71" w:rsidRPr="00B00F71">
        <w:rPr>
          <w:rFonts w:ascii="ＭＳ ゴシック" w:eastAsia="ＭＳ ゴシック" w:hAnsi="ＭＳ ゴシック" w:hint="eastAsia"/>
          <w:w w:val="90"/>
          <w:sz w:val="20"/>
        </w:rPr>
        <w:t>※救命講習は過去3年以内）</w:t>
      </w:r>
    </w:p>
    <w:tbl>
      <w:tblPr>
        <w:tblW w:w="992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5"/>
        <w:gridCol w:w="677"/>
        <w:gridCol w:w="1415"/>
        <w:gridCol w:w="642"/>
        <w:gridCol w:w="992"/>
        <w:gridCol w:w="1559"/>
        <w:gridCol w:w="1701"/>
        <w:gridCol w:w="1560"/>
        <w:gridCol w:w="539"/>
        <w:gridCol w:w="453"/>
      </w:tblGrid>
      <w:tr w:rsidR="00A37690" w:rsidTr="00B571FF">
        <w:trPr>
          <w:cantSplit/>
        </w:trPr>
        <w:tc>
          <w:tcPr>
            <w:tcW w:w="385" w:type="dxa"/>
            <w:vAlign w:val="center"/>
          </w:tcPr>
          <w:p w:rsidR="00A37690" w:rsidRDefault="00A37690" w:rsidP="005C2BB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№</w:t>
            </w:r>
          </w:p>
        </w:tc>
        <w:tc>
          <w:tcPr>
            <w:tcW w:w="677" w:type="dxa"/>
            <w:vAlign w:val="center"/>
          </w:tcPr>
          <w:p w:rsidR="00A37690" w:rsidRDefault="00A37690" w:rsidP="0000714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任務</w:t>
            </w:r>
          </w:p>
        </w:tc>
        <w:tc>
          <w:tcPr>
            <w:tcW w:w="1415" w:type="dxa"/>
            <w:vAlign w:val="center"/>
          </w:tcPr>
          <w:p w:rsidR="00A37690" w:rsidRDefault="00A37690" w:rsidP="0000714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氏　名</w:t>
            </w:r>
          </w:p>
        </w:tc>
        <w:tc>
          <w:tcPr>
            <w:tcW w:w="642" w:type="dxa"/>
            <w:vAlign w:val="center"/>
          </w:tcPr>
          <w:p w:rsidR="00B571FF" w:rsidRDefault="00A37690" w:rsidP="00B571F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571FF">
              <w:rPr>
                <w:rFonts w:ascii="ＭＳ ゴシック" w:eastAsia="ＭＳ ゴシック" w:hAnsi="ＭＳ ゴシック" w:hint="eastAsia"/>
                <w:w w:val="90"/>
                <w:sz w:val="20"/>
              </w:rPr>
              <w:t>会員</w:t>
            </w:r>
          </w:p>
          <w:p w:rsidR="00A37690" w:rsidRPr="00B571FF" w:rsidRDefault="00A37690" w:rsidP="00B571F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571FF">
              <w:rPr>
                <w:rFonts w:ascii="ＭＳ ゴシック" w:eastAsia="ＭＳ ゴシック" w:hAnsi="ＭＳ ゴシック" w:hint="eastAsia"/>
                <w:w w:val="90"/>
                <w:sz w:val="20"/>
              </w:rPr>
              <w:t>№</w:t>
            </w:r>
          </w:p>
        </w:tc>
        <w:tc>
          <w:tcPr>
            <w:tcW w:w="992" w:type="dxa"/>
            <w:vAlign w:val="center"/>
          </w:tcPr>
          <w:p w:rsidR="00B571FF" w:rsidRDefault="00B571FF" w:rsidP="00B571F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571FF">
              <w:rPr>
                <w:rFonts w:ascii="ＭＳ ゴシック" w:eastAsia="ＭＳ ゴシック" w:hAnsi="ＭＳ ゴシック" w:hint="eastAsia"/>
                <w:w w:val="90"/>
                <w:sz w:val="20"/>
              </w:rPr>
              <w:t>生年月日</w:t>
            </w:r>
          </w:p>
          <w:p w:rsidR="00A37690" w:rsidRPr="00B571FF" w:rsidRDefault="00B571FF" w:rsidP="00B571FF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w w:val="90"/>
                <w:sz w:val="20"/>
              </w:rPr>
            </w:pPr>
            <w:r w:rsidRPr="00B571FF">
              <w:rPr>
                <w:rFonts w:ascii="ＭＳ ゴシック" w:eastAsia="ＭＳ ゴシック" w:hAnsi="ＭＳ ゴシック" w:hint="eastAsia"/>
                <w:w w:val="90"/>
                <w:sz w:val="20"/>
              </w:rPr>
              <w:t>or年齢</w:t>
            </w:r>
          </w:p>
        </w:tc>
        <w:tc>
          <w:tcPr>
            <w:tcW w:w="1559" w:type="dxa"/>
            <w:vAlign w:val="center"/>
          </w:tcPr>
          <w:p w:rsidR="00A37690" w:rsidRPr="002D37E0" w:rsidRDefault="00A37690" w:rsidP="00C40CBA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2D37E0">
              <w:rPr>
                <w:rFonts w:ascii="ＭＳ ゴシック" w:eastAsia="ＭＳ ゴシック" w:hAnsi="ＭＳ ゴシック" w:hint="eastAsia"/>
                <w:sz w:val="20"/>
              </w:rPr>
              <w:t>居住地</w:t>
            </w:r>
          </w:p>
        </w:tc>
        <w:tc>
          <w:tcPr>
            <w:tcW w:w="1701" w:type="dxa"/>
            <w:vAlign w:val="center"/>
          </w:tcPr>
          <w:p w:rsidR="00A37690" w:rsidRDefault="00A37690" w:rsidP="0000714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TEL</w:t>
            </w:r>
          </w:p>
        </w:tc>
        <w:tc>
          <w:tcPr>
            <w:tcW w:w="1560" w:type="dxa"/>
            <w:vAlign w:val="center"/>
          </w:tcPr>
          <w:p w:rsidR="00A37690" w:rsidRPr="002D37E0" w:rsidRDefault="00CB7A00" w:rsidP="0000714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B7A00">
              <w:rPr>
                <w:rFonts w:ascii="ＭＳ ゴシック" w:eastAsia="ＭＳ ゴシック" w:hAnsi="ＭＳ ゴシック" w:hint="eastAsia"/>
                <w:w w:val="66"/>
                <w:sz w:val="20"/>
              </w:rPr>
              <w:t>緊急時</w:t>
            </w:r>
            <w:r>
              <w:rPr>
                <w:rFonts w:ascii="ＭＳ ゴシック" w:eastAsia="ＭＳ ゴシック" w:hAnsi="ＭＳ ゴシック" w:hint="eastAsia"/>
                <w:w w:val="66"/>
                <w:sz w:val="20"/>
              </w:rPr>
              <w:t>の</w:t>
            </w:r>
            <w:r w:rsidRPr="00CB7A00">
              <w:rPr>
                <w:rFonts w:ascii="ＭＳ ゴシック" w:eastAsia="ＭＳ ゴシック" w:hAnsi="ＭＳ ゴシック" w:hint="eastAsia"/>
                <w:w w:val="66"/>
                <w:sz w:val="20"/>
              </w:rPr>
              <w:t>連絡先</w:t>
            </w:r>
            <w:r w:rsidR="00A37690" w:rsidRPr="00CB7A00">
              <w:rPr>
                <w:rFonts w:ascii="ＭＳ ゴシック" w:eastAsia="ＭＳ ゴシック" w:hAnsi="ＭＳ ゴシック" w:hint="eastAsia"/>
                <w:w w:val="90"/>
                <w:sz w:val="20"/>
              </w:rPr>
              <w:t>TEL</w:t>
            </w:r>
          </w:p>
        </w:tc>
        <w:tc>
          <w:tcPr>
            <w:tcW w:w="539" w:type="dxa"/>
            <w:vAlign w:val="center"/>
          </w:tcPr>
          <w:p w:rsidR="00A51512" w:rsidRDefault="00A37690" w:rsidP="00A51512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 w:rsidRPr="004C32E7">
              <w:rPr>
                <w:rFonts w:ascii="ＭＳ ゴシック" w:eastAsia="ＭＳ ゴシック" w:hAnsi="ＭＳ ゴシック" w:hint="eastAsia"/>
                <w:w w:val="66"/>
                <w:sz w:val="20"/>
              </w:rPr>
              <w:t>遭対</w:t>
            </w:r>
          </w:p>
          <w:p w:rsidR="00A37690" w:rsidRPr="004C32E7" w:rsidRDefault="00A37690" w:rsidP="00A51512">
            <w:pPr>
              <w:spacing w:line="200" w:lineRule="exact"/>
              <w:ind w:leftChars="-47" w:left="-99" w:rightChars="-47" w:right="-99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 w:rsidRPr="004C32E7">
              <w:rPr>
                <w:rFonts w:ascii="ＭＳ ゴシック" w:eastAsia="ＭＳ ゴシック" w:hAnsi="ＭＳ ゴシック" w:hint="eastAsia"/>
                <w:w w:val="66"/>
                <w:sz w:val="20"/>
              </w:rPr>
              <w:t>口</w:t>
            </w:r>
            <w:r w:rsidR="00007148">
              <w:rPr>
                <w:rFonts w:ascii="ＭＳ ゴシック" w:eastAsia="ＭＳ ゴシック" w:hAnsi="ＭＳ ゴシック" w:hint="eastAsia"/>
                <w:w w:val="66"/>
                <w:sz w:val="20"/>
              </w:rPr>
              <w:t>数</w:t>
            </w:r>
          </w:p>
        </w:tc>
        <w:tc>
          <w:tcPr>
            <w:tcW w:w="453" w:type="dxa"/>
            <w:vAlign w:val="center"/>
          </w:tcPr>
          <w:p w:rsidR="00A51512" w:rsidRDefault="00007148" w:rsidP="00A51512">
            <w:pPr>
              <w:spacing w:line="2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</w:rPr>
              <w:t>救命</w:t>
            </w:r>
          </w:p>
          <w:p w:rsidR="00A37690" w:rsidRPr="004C32E7" w:rsidRDefault="00007148" w:rsidP="00A51512">
            <w:pPr>
              <w:spacing w:line="2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w w:val="66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</w:rPr>
              <w:t>講習</w:t>
            </w:r>
          </w:p>
        </w:tc>
      </w:tr>
      <w:tr w:rsidR="00A37690" w:rsidTr="00B571FF">
        <w:trPr>
          <w:cantSplit/>
        </w:trPr>
        <w:tc>
          <w:tcPr>
            <w:tcW w:w="385" w:type="dxa"/>
            <w:vAlign w:val="center"/>
          </w:tcPr>
          <w:p w:rsidR="00A37690" w:rsidRDefault="00A37690" w:rsidP="00A51512">
            <w:pPr>
              <w:spacing w:line="300" w:lineRule="exact"/>
              <w:ind w:leftChars="-23" w:left="-48" w:rightChars="-19" w:right="-4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</w:p>
        </w:tc>
        <w:tc>
          <w:tcPr>
            <w:tcW w:w="677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37690" w:rsidRDefault="00A37690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37690" w:rsidRDefault="00A37690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37690" w:rsidTr="00B571FF">
        <w:trPr>
          <w:cantSplit/>
        </w:trPr>
        <w:tc>
          <w:tcPr>
            <w:tcW w:w="385" w:type="dxa"/>
            <w:vAlign w:val="center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2</w:t>
            </w:r>
          </w:p>
        </w:tc>
        <w:tc>
          <w:tcPr>
            <w:tcW w:w="677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37690" w:rsidRDefault="00A37690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37690" w:rsidRDefault="00A37690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37690" w:rsidTr="00B571FF">
        <w:trPr>
          <w:cantSplit/>
        </w:trPr>
        <w:tc>
          <w:tcPr>
            <w:tcW w:w="385" w:type="dxa"/>
            <w:vAlign w:val="center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</w:p>
        </w:tc>
        <w:tc>
          <w:tcPr>
            <w:tcW w:w="677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37690" w:rsidRDefault="00A37690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37690" w:rsidRDefault="00A37690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37690" w:rsidTr="00B571FF">
        <w:trPr>
          <w:cantSplit/>
        </w:trPr>
        <w:tc>
          <w:tcPr>
            <w:tcW w:w="385" w:type="dxa"/>
            <w:vAlign w:val="center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</w:t>
            </w:r>
          </w:p>
        </w:tc>
        <w:tc>
          <w:tcPr>
            <w:tcW w:w="677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37690" w:rsidRDefault="00A37690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37690" w:rsidRDefault="00A37690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37690" w:rsidRDefault="00A37690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37690" w:rsidRDefault="00A37690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w w:val="80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P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P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7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8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9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  <w:tr w:rsidR="00A51512" w:rsidTr="00B571FF">
        <w:trPr>
          <w:cantSplit/>
        </w:trPr>
        <w:tc>
          <w:tcPr>
            <w:tcW w:w="385" w:type="dxa"/>
            <w:vAlign w:val="center"/>
          </w:tcPr>
          <w:p w:rsidR="00A51512" w:rsidRDefault="00A51512" w:rsidP="00A51512">
            <w:pPr>
              <w:spacing w:line="300" w:lineRule="exact"/>
              <w:ind w:leftChars="-18" w:left="-38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</w:t>
            </w:r>
          </w:p>
        </w:tc>
        <w:tc>
          <w:tcPr>
            <w:tcW w:w="677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5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42" w:type="dxa"/>
          </w:tcPr>
          <w:p w:rsidR="00A51512" w:rsidRDefault="00A51512" w:rsidP="00A51512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</w:tcPr>
          <w:p w:rsidR="00A51512" w:rsidRDefault="00A51512" w:rsidP="00A51512">
            <w:pPr>
              <w:tabs>
                <w:tab w:val="left" w:pos="2311"/>
              </w:tabs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60" w:type="dxa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39" w:type="dxa"/>
            <w:vAlign w:val="center"/>
          </w:tcPr>
          <w:p w:rsidR="00A51512" w:rsidRDefault="00A51512" w:rsidP="00A51512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53" w:type="dxa"/>
            <w:vAlign w:val="center"/>
          </w:tcPr>
          <w:p w:rsidR="00A51512" w:rsidRDefault="00A51512" w:rsidP="00A51512">
            <w:pPr>
              <w:spacing w:line="300" w:lineRule="exact"/>
              <w:ind w:leftChars="-33" w:left="-69"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</w:tr>
    </w:tbl>
    <w:p w:rsidR="00CE0587" w:rsidRDefault="00CE0587" w:rsidP="00A51512">
      <w:pPr>
        <w:spacing w:line="20" w:lineRule="exact"/>
        <w:jc w:val="left"/>
        <w:rPr>
          <w:rFonts w:ascii="ＭＳ ゴシック" w:eastAsia="ＭＳ ゴシック" w:hAnsi="ＭＳ ゴシック"/>
        </w:rPr>
      </w:pPr>
    </w:p>
    <w:p w:rsidR="0020750D" w:rsidRPr="005B5AA9" w:rsidRDefault="005B5AA9" w:rsidP="00C00E1F">
      <w:pPr>
        <w:spacing w:beforeLines="50" w:before="180"/>
        <w:ind w:leftChars="270" w:left="567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■</w:t>
      </w:r>
      <w:r w:rsidR="0020750D" w:rsidRPr="005B5AA9">
        <w:rPr>
          <w:rFonts w:ascii="ＭＳ ゴシック" w:eastAsia="ＭＳ ゴシック" w:hAnsi="ＭＳ ゴシック" w:hint="eastAsia"/>
          <w:sz w:val="22"/>
          <w:szCs w:val="22"/>
        </w:rPr>
        <w:t>装備</w:t>
      </w:r>
      <w:r w:rsidR="00105E5A">
        <w:rPr>
          <w:rFonts w:ascii="ＭＳ ゴシック" w:eastAsia="ＭＳ ゴシック" w:hAnsi="ＭＳ ゴシック" w:hint="eastAsia"/>
          <w:sz w:val="22"/>
          <w:szCs w:val="22"/>
        </w:rPr>
        <w:t>等</w:t>
      </w:r>
      <w:r w:rsidR="0020750D" w:rsidRPr="005B5AA9">
        <w:rPr>
          <w:rFonts w:ascii="ＭＳ ゴシック" w:eastAsia="ＭＳ ゴシック" w:hAnsi="ＭＳ ゴシック" w:hint="eastAsia"/>
          <w:sz w:val="22"/>
          <w:szCs w:val="22"/>
        </w:rPr>
        <w:t>チェック表</w:t>
      </w:r>
    </w:p>
    <w:tbl>
      <w:tblPr>
        <w:tblW w:w="9923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2"/>
        <w:gridCol w:w="2159"/>
        <w:gridCol w:w="357"/>
        <w:gridCol w:w="1807"/>
        <w:gridCol w:w="2158"/>
        <w:gridCol w:w="1280"/>
      </w:tblGrid>
      <w:tr w:rsidR="00CE0587" w:rsidTr="00B51152">
        <w:trPr>
          <w:cantSplit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7" w:rsidRDefault="00CE0587" w:rsidP="00D45E1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基本装備【個人必携】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7" w:rsidRDefault="00CE0587" w:rsidP="007F516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個　人　装　備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587" w:rsidRDefault="00CE0587" w:rsidP="007F516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　同　装　備</w:t>
            </w:r>
          </w:p>
        </w:tc>
      </w:tr>
      <w:tr w:rsidR="00E41BA9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ザック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テルモ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シュラフ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救急パッ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1BA9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山靴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食器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シュラフカバ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ﾄﾗﾝｼｰﾊﾞｰ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1BA9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防寒着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 w:rsidRPr="00070BF3"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フリース等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小型ストーブ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マッ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ＧＰＳ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1BA9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雨具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8"/>
                <w:lang w:eastAsia="zh-TW"/>
              </w:rPr>
              <w:t>積雪期用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ｱｳﾀｰ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サブザック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トイレ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ラジオ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41BA9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帽子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日除け又は防寒用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116667" w:rsidP="00B00F71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00F71">
              <w:rPr>
                <w:rFonts w:ascii="ＭＳ ゴシック" w:eastAsia="ＭＳ ゴシック" w:hAnsi="ＭＳ ゴシック" w:hint="eastAsia"/>
                <w:sz w:val="20"/>
              </w:rPr>
              <w:t>スパッツ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B00F7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トック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 ﾌﾗｲｾｯ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BA9" w:rsidRDefault="00E41BA9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手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サングラス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軽アイゼン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w w:val="80"/>
                <w:sz w:val="20"/>
                <w:lang w:eastAsia="zh-TW"/>
              </w:rPr>
              <w:t>外張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ｾｯﾄ</w:t>
            </w:r>
            <w:r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タオル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8F3902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携帯電話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8F3902" w:rsidP="00380DCF">
            <w:pPr>
              <w:spacing w:line="300" w:lineRule="exact"/>
              <w:rPr>
                <w:rFonts w:ascii="ＭＳ ゴシック" w:eastAsia="ＭＳ ゴシック" w:hAnsi="ＭＳ ゴシック" w:hint="eastAsia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充電バッテリ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ﾃﾝﾄ ﾏｯﾄ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  <w:lang w:eastAsia="zh-TW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水筒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〔積雪期装備〕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〔登攀装備〕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ｽﾄｰﾌﾞ(ｶﾞｽ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0"/>
              </w:rPr>
              <w:t>ﾍｯﾄﾞﾗｲﾄ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予備電球・電池付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ピッケル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ーネス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177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ｽﾄｰﾌﾞ(ｶﾞｿﾘﾝ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イスバイル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ｸﾗｲﾐﾝｸﾞｼｭｰｽﾞ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ランタン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地図・コンパ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="00D34351">
              <w:rPr>
                <w:rFonts w:ascii="ＭＳ ゴシック" w:eastAsia="ＭＳ ゴシック" w:hAnsi="ＭＳ ゴシック" w:hint="eastAsia"/>
                <w:sz w:val="20"/>
              </w:rPr>
              <w:t>アイゼ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ｳｪﾃﾞｪｲﾝｸﾞｼｭｰｽﾞ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燃料(ｶﾞｽ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時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ワカンジキ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ヘルメット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20"/>
              </w:rPr>
              <w:t>燃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(ｶﾞｿﾘﾝ)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B00F7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筆記用具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ノーシュー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確保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コッヘ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71" w:rsidRDefault="00B00F7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ナイフ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E41BA9">
              <w:rPr>
                <w:rFonts w:ascii="ＭＳ ゴシック" w:eastAsia="ＭＳ ゴシック" w:hAnsi="ＭＳ ゴシック" w:hint="eastAsia"/>
                <w:w w:val="90"/>
                <w:sz w:val="20"/>
              </w:rPr>
              <w:t>オーバーグローブ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下降器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敷き板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ホイッスル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>
              <w:rPr>
                <w:rFonts w:ascii="ＭＳ ゴシック" w:eastAsia="ＭＳ ゴシック" w:hAnsi="ＭＳ ゴシック" w:hint="eastAsia"/>
                <w:w w:val="90"/>
                <w:sz w:val="20"/>
              </w:rPr>
              <w:t>ロングスパッツ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カラビナ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ロープ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細引(6mm×10ｍ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手袋（予備含）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リング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ﾙｰﾄﾌﾗｯｸﾞ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ビニール袋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目出帽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ロープ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天気図用紙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>（　　）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新聞紙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ゴーグル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ンマー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Pr="005029C3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pacing w:val="-1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ロールペーパー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ビーコ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アブミ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Pr="005029C3" w:rsidRDefault="00D34351" w:rsidP="00380DCF">
            <w:pPr>
              <w:spacing w:line="300" w:lineRule="exact"/>
              <w:rPr>
                <w:rFonts w:ascii="ＭＳ ゴシック" w:eastAsia="ＭＳ ゴシック" w:hAnsi="ＭＳ ゴシック"/>
                <w:spacing w:val="-16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医薬品</w:t>
            </w:r>
            <w:r>
              <w:rPr>
                <w:rFonts w:ascii="ＭＳ ゴシック" w:eastAsia="ＭＳ ゴシック" w:hAnsi="ＭＳ ゴシック" w:hint="eastAsia"/>
                <w:spacing w:val="-16"/>
                <w:sz w:val="18"/>
              </w:rPr>
              <w:t>(日焼け止め含む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コップ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フィフィ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ツェル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プルーブ</w:t>
            </w:r>
            <w:r w:rsidRPr="00E41BA9">
              <w:rPr>
                <w:rFonts w:ascii="ＭＳ ゴシック" w:eastAsia="ＭＳ ゴシック" w:hAnsi="ＭＳ ゴシック" w:hint="eastAsia"/>
                <w:w w:val="90"/>
                <w:sz w:val="20"/>
              </w:rPr>
              <w:t>(ゾンデ)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ハーケン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非常食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キー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ナッツ　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rPr>
          <w:cantSplit/>
        </w:trPr>
        <w:tc>
          <w:tcPr>
            <w:tcW w:w="2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1" w:rsidRDefault="00D34351" w:rsidP="009654F3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非常パック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緊急対応カード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保険証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固形燃料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ライター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ローソク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レスキューシート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テーピングテープ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キネシオテープ</w:t>
            </w:r>
          </w:p>
          <w:p w:rsidR="00D34351" w:rsidRDefault="00D34351" w:rsidP="009654F3">
            <w:pPr>
              <w:spacing w:line="200" w:lineRule="exact"/>
              <w:ind w:left="323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針金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スキーストック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フレンズ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rPr>
          <w:cantSplit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シール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ジャンピング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rPr>
          <w:cantSplit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E41BA9">
              <w:rPr>
                <w:rFonts w:ascii="ＭＳ ゴシック" w:eastAsia="ＭＳ ゴシック" w:hAnsi="ＭＳ ゴシック" w:hint="eastAsia"/>
                <w:w w:val="90"/>
                <w:sz w:val="20"/>
              </w:rPr>
              <w:t>スキーアイゼン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5383B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ボルト　（　　）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rPr>
          <w:cantSplit/>
          <w:trHeight w:val="234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6A7CB0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ｱｲｽｽｸﾘｭｰ（　　）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380DCF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2E39E0">
            <w:pPr>
              <w:tabs>
                <w:tab w:val="left" w:pos="1035"/>
              </w:tabs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4351" w:rsidTr="00B51152">
        <w:trPr>
          <w:cantSplit/>
          <w:trHeight w:val="27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1C45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食　料　計　画</w:t>
            </w:r>
          </w:p>
        </w:tc>
      </w:tr>
      <w:tr w:rsidR="00D34351" w:rsidTr="00B51152">
        <w:trPr>
          <w:cantSplit/>
          <w:trHeight w:val="300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1" w:rsidRDefault="00D34351" w:rsidP="00E41BA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行動食（各自）　　日分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1C4501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共同食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ab/>
              <w:t xml:space="preserve">　食（朝：　　昼：　　夜：　　予備：　　）</w:t>
            </w:r>
          </w:p>
        </w:tc>
      </w:tr>
      <w:tr w:rsidR="00D34351" w:rsidTr="00B51152">
        <w:trPr>
          <w:cantSplit/>
          <w:trHeight w:val="225"/>
        </w:trPr>
        <w:tc>
          <w:tcPr>
            <w:tcW w:w="2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351" w:rsidRDefault="00D34351" w:rsidP="007F516E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1" w:rsidRDefault="00D34351" w:rsidP="00E41BA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非常食（各自）　　食分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51" w:rsidRDefault="00D34351" w:rsidP="00E41BA9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ニュー：</w:t>
            </w:r>
          </w:p>
        </w:tc>
      </w:tr>
    </w:tbl>
    <w:p w:rsidR="008F19ED" w:rsidRDefault="008F19ED">
      <w:pPr>
        <w:spacing w:line="20" w:lineRule="exact"/>
        <w:rPr>
          <w:rFonts w:ascii="ＭＳ ゴシック" w:eastAsia="ＭＳ ゴシック" w:hAnsi="ＭＳ ゴシック"/>
        </w:rPr>
      </w:pPr>
    </w:p>
    <w:p w:rsidR="00E13C75" w:rsidRPr="003E7E1F" w:rsidRDefault="00E13C75" w:rsidP="00993066">
      <w:pPr>
        <w:ind w:leftChars="202" w:left="424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10206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142"/>
        <w:gridCol w:w="425"/>
        <w:gridCol w:w="284"/>
        <w:gridCol w:w="709"/>
        <w:gridCol w:w="1417"/>
        <w:gridCol w:w="5954"/>
      </w:tblGrid>
      <w:tr w:rsidR="000B2670" w:rsidTr="005C11BC">
        <w:trPr>
          <w:cantSplit/>
        </w:trPr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670" w:rsidRDefault="000B2670" w:rsidP="0099306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■</w:t>
            </w:r>
            <w:r w:rsidRPr="003E7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報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欄</w:t>
            </w: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670" w:rsidRDefault="000B2670" w:rsidP="00993066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報告者：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670" w:rsidRDefault="000B2670" w:rsidP="00993066">
            <w:pPr>
              <w:spacing w:line="30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〕</w:t>
            </w:r>
          </w:p>
        </w:tc>
      </w:tr>
      <w:tr w:rsidR="00D36D6F" w:rsidTr="00D36D6F">
        <w:trPr>
          <w:cantSplit/>
        </w:trPr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E32B5" w:rsidRDefault="003E7E1F" w:rsidP="00FB3F0F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</w:t>
            </w:r>
            <w:r w:rsidR="003E32B5">
              <w:rPr>
                <w:rFonts w:ascii="ＭＳ ゴシック" w:eastAsia="ＭＳ ゴシック" w:hAnsi="ＭＳ ゴシック" w:hint="eastAsia"/>
                <w:sz w:val="20"/>
              </w:rPr>
              <w:t>期間</w:t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E32B5" w:rsidRDefault="003E32B5" w:rsidP="00FB3F0F">
            <w:pPr>
              <w:spacing w:line="300" w:lineRule="exact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年　　月　　日～　　年　　月　　日（　泊　日）　〔予備日　月　日まで〕</w:t>
            </w:r>
          </w:p>
        </w:tc>
      </w:tr>
      <w:tr w:rsidR="003E7E1F" w:rsidTr="00B51152">
        <w:trPr>
          <w:cantSplit/>
          <w:trHeight w:val="52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3E32B5" w:rsidRDefault="003E7E1F" w:rsidP="00FB3F0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実施行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</w:tcBorders>
          </w:tcPr>
          <w:p w:rsidR="003E32B5" w:rsidRDefault="003E32B5" w:rsidP="00FB3F0F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E32B5" w:rsidRDefault="003E32B5" w:rsidP="00FB3F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E7E1F" w:rsidTr="00B51152">
        <w:trPr>
          <w:cantSplit/>
          <w:trHeight w:val="5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5" w:rsidRDefault="003E32B5" w:rsidP="00FB3F0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E32B5" w:rsidRDefault="003E32B5" w:rsidP="00FB3F0F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</w:tcPr>
          <w:p w:rsidR="003E32B5" w:rsidRDefault="003E32B5" w:rsidP="00FB3F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3E7E1F" w:rsidTr="00B51152">
        <w:trPr>
          <w:cantSplit/>
          <w:trHeight w:val="5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2B5" w:rsidRDefault="003E32B5" w:rsidP="00FB3F0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3E32B5" w:rsidRDefault="003E32B5" w:rsidP="00FB3F0F">
            <w:pPr>
              <w:spacing w:befor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8789" w:type="dxa"/>
            <w:gridSpan w:val="5"/>
            <w:tcBorders>
              <w:right w:val="single" w:sz="4" w:space="0" w:color="auto"/>
            </w:tcBorders>
          </w:tcPr>
          <w:p w:rsidR="003E32B5" w:rsidRDefault="003E32B5" w:rsidP="00FB3F0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6D6F" w:rsidRPr="0078369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553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D6F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計画変更</w:t>
            </w:r>
          </w:p>
          <w:p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〔 有・無 〕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内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6D6F" w:rsidRPr="00783695" w:rsidRDefault="00D36D6F" w:rsidP="00D36D6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6D6F" w:rsidRPr="0078369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574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center"/>
          </w:tcPr>
          <w:p w:rsidR="00D36D6F" w:rsidRPr="00783695" w:rsidRDefault="00D36D6F" w:rsidP="008F19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理由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6D6F" w:rsidRPr="00783695" w:rsidRDefault="00D36D6F" w:rsidP="00D36D6F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8369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1103"/>
        </w:trPr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Pr="0078369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気象状況</w:t>
            </w:r>
          </w:p>
          <w:p w:rsidR="00E13C75" w:rsidRPr="00783695" w:rsidRDefault="00E13C75" w:rsidP="00E13C75">
            <w:pPr>
              <w:tabs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  <w:tab w:val="right" w:pos="6138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登山道の状況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B913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述箇所を計画書</w:t>
            </w:r>
            <w:r w:rsidRPr="00B913D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｢概念図･ルート図｣に×印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示す。）</w:t>
            </w:r>
          </w:p>
          <w:p w:rsidR="00E13C75" w:rsidRPr="00783695" w:rsidRDefault="00E13C75" w:rsidP="00E13C75">
            <w:pPr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83695" w:rsidTr="00B51152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691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Pr="00783695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山行概要</w:t>
            </w:r>
          </w:p>
          <w:p w:rsidR="00E13C75" w:rsidRPr="0078369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E13C75" w:rsidRPr="00740437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42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Pr="00740437" w:rsidRDefault="00E13C75" w:rsidP="00E13C75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  <w:tab w:val="left" w:pos="5005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特記事項（事故・ヒヤリハット等）</w:t>
            </w:r>
            <w:r>
              <w:rPr>
                <w:rFonts w:ascii="ＭＳ ゴシック" w:eastAsia="ＭＳ ゴシック" w:hAnsi="ＭＳ ゴシック"/>
                <w:sz w:val="20"/>
              </w:rPr>
              <w:tab/>
            </w:r>
            <w:r w:rsidRPr="009B328D">
              <w:rPr>
                <w:rFonts w:ascii="ＭＳ ゴシック" w:eastAsia="ＭＳ ゴシック" w:hAnsi="ＭＳ ゴシック" w:hint="eastAsia"/>
                <w:sz w:val="18"/>
              </w:rPr>
              <w:t>※ヒヤリハットとは、事故に至る一歩手前の状況を言います。</w:t>
            </w:r>
          </w:p>
        </w:tc>
      </w:tr>
      <w:tr w:rsidR="00E13C75" w:rsidRPr="00E53456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75" w:rsidRPr="00B013B9" w:rsidRDefault="00E13C75" w:rsidP="00E13C7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種別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75" w:rsidRPr="00B013B9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事故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75" w:rsidRPr="00E53456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死亡・ケガ・発病・下山遅れ(</w:t>
            </w:r>
            <w:r w:rsidR="00B571FF">
              <w:rPr>
                <w:rFonts w:ascii="ＭＳ ゴシック" w:eastAsia="ＭＳ ゴシック" w:hAnsi="ＭＳ ゴシック" w:hint="eastAsia"/>
                <w:sz w:val="20"/>
              </w:rPr>
              <w:t>19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時超)・交通事故・盗難・その他</w:t>
            </w:r>
          </w:p>
        </w:tc>
      </w:tr>
      <w:tr w:rsidR="00E13C75" w:rsidRPr="00B013B9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75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55A7C">
              <w:rPr>
                <w:rFonts w:ascii="ＭＳ ゴシック" w:eastAsia="ＭＳ ゴシック" w:hAnsi="ＭＳ ゴシック" w:hint="eastAsia"/>
                <w:w w:val="80"/>
                <w:sz w:val="20"/>
              </w:rPr>
              <w:t>ヒヤリハット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75" w:rsidRPr="00B013B9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滑落・転落・転倒・道迷い・バテ（軽度の熱中症、低体温症含む）・装備不足・その他</w:t>
            </w:r>
          </w:p>
        </w:tc>
      </w:tr>
      <w:tr w:rsidR="00E13C7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Default="00E13C75" w:rsidP="00E13C75">
            <w:pPr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3C75" w:rsidRDefault="00E13C75" w:rsidP="00E13C75">
            <w:pPr>
              <w:jc w:val="lef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□参考情報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C75" w:rsidRDefault="00E13C75" w:rsidP="00E13C75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反省点・留意点・</w:t>
            </w:r>
            <w:r w:rsidR="000B2670">
              <w:rPr>
                <w:rFonts w:ascii="ＭＳ ゴシック" w:eastAsia="ＭＳ ゴシック" w:hAnsi="ＭＳ ゴシック" w:hint="eastAsia"/>
                <w:sz w:val="20"/>
              </w:rPr>
              <w:t>シカ情報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その他</w:t>
            </w:r>
          </w:p>
        </w:tc>
      </w:tr>
      <w:tr w:rsidR="00E13C7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214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75" w:rsidRDefault="00E13C75" w:rsidP="00E13C75">
            <w:pPr>
              <w:tabs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内容）</w:t>
            </w:r>
          </w:p>
          <w:p w:rsidR="00E13C75" w:rsidRDefault="00E13C75" w:rsidP="00E13C75">
            <w:pPr>
              <w:tabs>
                <w:tab w:val="num" w:pos="327"/>
              </w:tabs>
              <w:spacing w:line="360" w:lineRule="exact"/>
              <w:ind w:firstLineChars="92" w:firstLine="184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D36D6F" w:rsidRPr="00783695" w:rsidTr="00B51152">
        <w:tblPrEx>
          <w:tblBorders>
            <w:top w:val="single" w:sz="8" w:space="0" w:color="auto"/>
            <w:left w:val="single" w:sz="8" w:space="0" w:color="auto"/>
            <w:right w:val="single" w:sz="8" w:space="0" w:color="auto"/>
          </w:tblBorders>
        </w:tblPrEx>
        <w:trPr>
          <w:cantSplit/>
          <w:trHeight w:val="40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6F" w:rsidRPr="00783695" w:rsidRDefault="00D36D6F" w:rsidP="00D36D6F">
            <w:pPr>
              <w:numPr>
                <w:ilvl w:val="0"/>
                <w:numId w:val="1"/>
              </w:numPr>
              <w:tabs>
                <w:tab w:val="clear" w:pos="480"/>
                <w:tab w:val="num" w:pos="327"/>
              </w:tabs>
              <w:spacing w:line="360" w:lineRule="exact"/>
              <w:rPr>
                <w:rFonts w:ascii="ＭＳ ゴシック" w:eastAsia="ＭＳ ゴシック" w:hAnsi="ＭＳ ゴシック"/>
                <w:sz w:val="20"/>
              </w:rPr>
            </w:pPr>
            <w:r w:rsidRPr="00783695">
              <w:rPr>
                <w:rFonts w:ascii="ＭＳ ゴシック" w:eastAsia="ＭＳ ゴシック" w:hAnsi="ＭＳ ゴシック" w:hint="eastAsia"/>
                <w:sz w:val="20"/>
              </w:rPr>
              <w:t>経  費    一人 　　　円〔うち交通費  　　　円／食糧費  　　　円／その他　　　　円〕</w:t>
            </w:r>
          </w:p>
        </w:tc>
      </w:tr>
    </w:tbl>
    <w:p w:rsidR="008F19ED" w:rsidRPr="00DB108A" w:rsidRDefault="00DB108A" w:rsidP="00DB108A">
      <w:pPr>
        <w:ind w:leftChars="202" w:left="424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注：</w:t>
      </w:r>
      <w:r w:rsidRPr="00DB108A">
        <w:rPr>
          <w:rFonts w:ascii="ＭＳ ゴシック" w:eastAsia="ＭＳ ゴシック" w:hAnsi="ＭＳ ゴシック" w:hint="eastAsia"/>
          <w:sz w:val="18"/>
        </w:rPr>
        <w:t>記入欄が</w:t>
      </w:r>
      <w:r>
        <w:rPr>
          <w:rFonts w:ascii="ＭＳ ゴシック" w:eastAsia="ＭＳ ゴシック" w:hAnsi="ＭＳ ゴシック" w:hint="eastAsia"/>
          <w:sz w:val="18"/>
        </w:rPr>
        <w:t>足りない</w:t>
      </w:r>
      <w:r w:rsidRPr="00DB108A">
        <w:rPr>
          <w:rFonts w:ascii="ＭＳ ゴシック" w:eastAsia="ＭＳ ゴシック" w:hAnsi="ＭＳ ゴシック" w:hint="eastAsia"/>
          <w:sz w:val="18"/>
        </w:rPr>
        <w:t>ときは適宜ページを追加のこと。</w:t>
      </w:r>
    </w:p>
    <w:sectPr w:rsidR="008F19ED" w:rsidRPr="00DB108A" w:rsidSect="0015053D">
      <w:pgSz w:w="11907" w:h="16840" w:code="9"/>
      <w:pgMar w:top="567" w:right="709" w:bottom="568" w:left="567" w:header="720" w:footer="720" w:gutter="0"/>
      <w:cols w:space="425"/>
      <w:docGrid w:type="lines" w:linePitch="360" w:charSpace="475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7D1" w:rsidRDefault="004227D1" w:rsidP="0015053D">
      <w:r>
        <w:separator/>
      </w:r>
    </w:p>
  </w:endnote>
  <w:endnote w:type="continuationSeparator" w:id="0">
    <w:p w:rsidR="004227D1" w:rsidRDefault="004227D1" w:rsidP="0015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7D1" w:rsidRDefault="004227D1" w:rsidP="0015053D">
      <w:r>
        <w:separator/>
      </w:r>
    </w:p>
  </w:footnote>
  <w:footnote w:type="continuationSeparator" w:id="0">
    <w:p w:rsidR="004227D1" w:rsidRDefault="004227D1" w:rsidP="00150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B33A6"/>
    <w:multiLevelType w:val="singleLevel"/>
    <w:tmpl w:val="319CB6B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5EA52726"/>
    <w:multiLevelType w:val="hybridMultilevel"/>
    <w:tmpl w:val="81A62446"/>
    <w:lvl w:ilvl="0" w:tplc="5D6A0A5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05"/>
    <w:rsid w:val="00007148"/>
    <w:rsid w:val="00013B87"/>
    <w:rsid w:val="00036626"/>
    <w:rsid w:val="00064B9A"/>
    <w:rsid w:val="00070BF3"/>
    <w:rsid w:val="000737AA"/>
    <w:rsid w:val="000A0428"/>
    <w:rsid w:val="000B2670"/>
    <w:rsid w:val="000B7FAA"/>
    <w:rsid w:val="000F42FA"/>
    <w:rsid w:val="00105E5A"/>
    <w:rsid w:val="00116667"/>
    <w:rsid w:val="0015053D"/>
    <w:rsid w:val="00153150"/>
    <w:rsid w:val="00172CE1"/>
    <w:rsid w:val="00177E0D"/>
    <w:rsid w:val="00196213"/>
    <w:rsid w:val="001C4501"/>
    <w:rsid w:val="001C541B"/>
    <w:rsid w:val="00201761"/>
    <w:rsid w:val="0020750D"/>
    <w:rsid w:val="00243100"/>
    <w:rsid w:val="00245698"/>
    <w:rsid w:val="0025383B"/>
    <w:rsid w:val="002D37E0"/>
    <w:rsid w:val="002E39E0"/>
    <w:rsid w:val="00371DFF"/>
    <w:rsid w:val="00374B7B"/>
    <w:rsid w:val="00380DCF"/>
    <w:rsid w:val="00394167"/>
    <w:rsid w:val="003E1E8B"/>
    <w:rsid w:val="003E32B5"/>
    <w:rsid w:val="003E7E1F"/>
    <w:rsid w:val="003F5E7F"/>
    <w:rsid w:val="004227D1"/>
    <w:rsid w:val="0042492D"/>
    <w:rsid w:val="00472CC1"/>
    <w:rsid w:val="00497510"/>
    <w:rsid w:val="004B5DDC"/>
    <w:rsid w:val="004C32E7"/>
    <w:rsid w:val="004F1C2D"/>
    <w:rsid w:val="00501532"/>
    <w:rsid w:val="005029C3"/>
    <w:rsid w:val="00504EEC"/>
    <w:rsid w:val="00510017"/>
    <w:rsid w:val="005731C6"/>
    <w:rsid w:val="005A5A3C"/>
    <w:rsid w:val="005B5AA9"/>
    <w:rsid w:val="005C2BBA"/>
    <w:rsid w:val="005E4333"/>
    <w:rsid w:val="0064700B"/>
    <w:rsid w:val="0068158E"/>
    <w:rsid w:val="006C183D"/>
    <w:rsid w:val="007029CF"/>
    <w:rsid w:val="00742A65"/>
    <w:rsid w:val="007462A5"/>
    <w:rsid w:val="00761301"/>
    <w:rsid w:val="007A09E3"/>
    <w:rsid w:val="007C14F4"/>
    <w:rsid w:val="007D7BBB"/>
    <w:rsid w:val="007E666F"/>
    <w:rsid w:val="007F516E"/>
    <w:rsid w:val="007F797A"/>
    <w:rsid w:val="0086676F"/>
    <w:rsid w:val="00884414"/>
    <w:rsid w:val="008A31F3"/>
    <w:rsid w:val="008B4100"/>
    <w:rsid w:val="008C6B47"/>
    <w:rsid w:val="008F19ED"/>
    <w:rsid w:val="008F3902"/>
    <w:rsid w:val="009060B9"/>
    <w:rsid w:val="00912518"/>
    <w:rsid w:val="0094490E"/>
    <w:rsid w:val="009477BA"/>
    <w:rsid w:val="009563C4"/>
    <w:rsid w:val="009654F3"/>
    <w:rsid w:val="00993066"/>
    <w:rsid w:val="009A0BE7"/>
    <w:rsid w:val="009C03E4"/>
    <w:rsid w:val="009C3801"/>
    <w:rsid w:val="009F5B79"/>
    <w:rsid w:val="00A37690"/>
    <w:rsid w:val="00A41BB1"/>
    <w:rsid w:val="00A51512"/>
    <w:rsid w:val="00A54F02"/>
    <w:rsid w:val="00A70F18"/>
    <w:rsid w:val="00A72005"/>
    <w:rsid w:val="00A74F94"/>
    <w:rsid w:val="00A83F51"/>
    <w:rsid w:val="00A951FD"/>
    <w:rsid w:val="00AC34DD"/>
    <w:rsid w:val="00AC6C2D"/>
    <w:rsid w:val="00AD4556"/>
    <w:rsid w:val="00B00F71"/>
    <w:rsid w:val="00B015E7"/>
    <w:rsid w:val="00B5104F"/>
    <w:rsid w:val="00B51152"/>
    <w:rsid w:val="00B571FF"/>
    <w:rsid w:val="00B605C0"/>
    <w:rsid w:val="00BA3313"/>
    <w:rsid w:val="00BE09F7"/>
    <w:rsid w:val="00BE3EEC"/>
    <w:rsid w:val="00C00E1F"/>
    <w:rsid w:val="00C02C48"/>
    <w:rsid w:val="00C10F45"/>
    <w:rsid w:val="00C36BB4"/>
    <w:rsid w:val="00C40CBA"/>
    <w:rsid w:val="00C54E6E"/>
    <w:rsid w:val="00C56A6D"/>
    <w:rsid w:val="00C66E20"/>
    <w:rsid w:val="00C75887"/>
    <w:rsid w:val="00C77805"/>
    <w:rsid w:val="00C8247A"/>
    <w:rsid w:val="00CB7075"/>
    <w:rsid w:val="00CB7A00"/>
    <w:rsid w:val="00CC1A06"/>
    <w:rsid w:val="00CE0587"/>
    <w:rsid w:val="00CF085C"/>
    <w:rsid w:val="00D00618"/>
    <w:rsid w:val="00D20FB4"/>
    <w:rsid w:val="00D34351"/>
    <w:rsid w:val="00D36D6F"/>
    <w:rsid w:val="00D45E11"/>
    <w:rsid w:val="00D57679"/>
    <w:rsid w:val="00DB108A"/>
    <w:rsid w:val="00DB5800"/>
    <w:rsid w:val="00DF2122"/>
    <w:rsid w:val="00E03DB3"/>
    <w:rsid w:val="00E13C75"/>
    <w:rsid w:val="00E20290"/>
    <w:rsid w:val="00E41BA9"/>
    <w:rsid w:val="00E82D15"/>
    <w:rsid w:val="00E90AF1"/>
    <w:rsid w:val="00EB7171"/>
    <w:rsid w:val="00EC7171"/>
    <w:rsid w:val="00EE3A46"/>
    <w:rsid w:val="00F00122"/>
    <w:rsid w:val="00F27483"/>
    <w:rsid w:val="00F4179A"/>
    <w:rsid w:val="00F56A98"/>
    <w:rsid w:val="00F70A3A"/>
    <w:rsid w:val="00F8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D100F"/>
  <w15:docId w15:val="{2B21A667-2B16-407F-8D99-C3979EF1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E6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05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5053D"/>
    <w:rPr>
      <w:kern w:val="2"/>
      <w:sz w:val="21"/>
    </w:rPr>
  </w:style>
  <w:style w:type="paragraph" w:styleId="a5">
    <w:name w:val="footer"/>
    <w:basedOn w:val="a"/>
    <w:link w:val="a6"/>
    <w:rsid w:val="001505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5053D"/>
    <w:rPr>
      <w:kern w:val="2"/>
      <w:sz w:val="21"/>
    </w:rPr>
  </w:style>
  <w:style w:type="character" w:styleId="a7">
    <w:name w:val="Hyperlink"/>
    <w:rsid w:val="00C02C48"/>
    <w:rPr>
      <w:color w:val="0000FF"/>
      <w:u w:val="single"/>
    </w:rPr>
  </w:style>
  <w:style w:type="paragraph" w:styleId="a8">
    <w:name w:val="Balloon Text"/>
    <w:basedOn w:val="a"/>
    <w:link w:val="a9"/>
    <w:rsid w:val="00A95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951F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B478-84BB-42AB-9DD5-B398F907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行計画書</vt:lpstr>
      <vt:lpstr>山行計画書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行計画書</dc:title>
  <dc:creator>Kenji Watanabe</dc:creator>
  <cp:lastModifiedBy>渡邊 健治</cp:lastModifiedBy>
  <cp:revision>2</cp:revision>
  <cp:lastPrinted>2016-04-26T06:01:00Z</cp:lastPrinted>
  <dcterms:created xsi:type="dcterms:W3CDTF">2019-04-07T14:30:00Z</dcterms:created>
  <dcterms:modified xsi:type="dcterms:W3CDTF">2019-04-07T14:30:00Z</dcterms:modified>
</cp:coreProperties>
</file>